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8E32C" w14:textId="0ABA6A88" w:rsidR="00C57262" w:rsidRDefault="00D503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jc w:val="right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</w:t>
      </w:r>
      <w:r w:rsidR="00760521">
        <w:rPr>
          <w:rFonts w:ascii="Arial Narrow" w:eastAsia="Arial Narrow" w:hAnsi="Arial Narrow" w:cs="Arial Narrow"/>
          <w:b/>
          <w:color w:val="000000"/>
          <w:sz w:val="22"/>
          <w:szCs w:val="22"/>
        </w:rPr>
        <w:t>3</w:t>
      </w:r>
      <w:r w:rsidR="007E37C2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do SIWZ– Formularz </w:t>
      </w:r>
      <w:r w:rsidR="00025BBC">
        <w:rPr>
          <w:rFonts w:ascii="Arial Narrow" w:eastAsia="Arial Narrow" w:hAnsi="Arial Narrow" w:cs="Arial Narrow"/>
          <w:b/>
          <w:color w:val="000000"/>
          <w:sz w:val="22"/>
          <w:szCs w:val="22"/>
        </w:rPr>
        <w:t>Oferty</w:t>
      </w:r>
    </w:p>
    <w:p w14:paraId="26EFD9D7" w14:textId="77777777" w:rsidR="00C57262" w:rsidRDefault="00D503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……………………………………</w:t>
      </w:r>
    </w:p>
    <w:p w14:paraId="5A84D230" w14:textId="77777777" w:rsidR="00C57262" w:rsidRDefault="00D503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Pieczęć wykonawcy</w:t>
      </w:r>
    </w:p>
    <w:p w14:paraId="34806769" w14:textId="77777777" w:rsidR="00C57262" w:rsidRDefault="00C572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6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D0BF72B" w14:textId="77777777" w:rsidR="007864EA" w:rsidRDefault="007864EA" w:rsidP="007864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6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Zamawiający</w:t>
      </w:r>
    </w:p>
    <w:p w14:paraId="151E8702" w14:textId="77777777" w:rsidR="00760521" w:rsidRDefault="00760521" w:rsidP="007864EA">
      <w:pPr>
        <w:pBdr>
          <w:top w:val="single" w:sz="4" w:space="1" w:color="000000"/>
        </w:pBdr>
        <w:jc w:val="both"/>
        <w:rPr>
          <w:rFonts w:ascii="Arial Narrow" w:eastAsia="Arial Narrow" w:hAnsi="Arial Narrow" w:cs="Arial Narrow"/>
          <w:sz w:val="22"/>
          <w:szCs w:val="22"/>
        </w:rPr>
      </w:pPr>
      <w:r w:rsidRPr="00760521">
        <w:rPr>
          <w:rFonts w:ascii="Arial Narrow" w:eastAsia="Arial Narrow" w:hAnsi="Arial Narrow" w:cs="Arial Narrow"/>
          <w:sz w:val="22"/>
          <w:szCs w:val="22"/>
        </w:rPr>
        <w:t xml:space="preserve">Maltańskie Centrum Pomocy PW. BŁ. Gerarda Fundacji Polskich Kawalerów Maltańskich w Warszawie </w:t>
      </w:r>
    </w:p>
    <w:p w14:paraId="333749A9" w14:textId="77777777" w:rsidR="00760521" w:rsidRDefault="00760521" w:rsidP="007864EA">
      <w:pPr>
        <w:pBdr>
          <w:top w:val="single" w:sz="4" w:space="1" w:color="000000"/>
        </w:pBdr>
        <w:jc w:val="both"/>
        <w:rPr>
          <w:rFonts w:ascii="Arial Narrow" w:eastAsia="Arial Narrow" w:hAnsi="Arial Narrow" w:cs="Arial Narrow"/>
          <w:sz w:val="22"/>
          <w:szCs w:val="22"/>
        </w:rPr>
      </w:pPr>
      <w:r w:rsidRPr="00760521">
        <w:rPr>
          <w:rFonts w:ascii="Arial Narrow" w:eastAsia="Arial Narrow" w:hAnsi="Arial Narrow" w:cs="Arial Narrow"/>
          <w:sz w:val="22"/>
          <w:szCs w:val="22"/>
        </w:rPr>
        <w:t xml:space="preserve">„Pomoc Maltańska” Oddział w Barczewie, ul. Niepodległości 9, 11-010 Barczewo, </w:t>
      </w:r>
    </w:p>
    <w:p w14:paraId="1F31ED84" w14:textId="77777777" w:rsidR="00760521" w:rsidRDefault="00760521" w:rsidP="007864EA">
      <w:pPr>
        <w:pBdr>
          <w:top w:val="single" w:sz="4" w:space="1" w:color="000000"/>
        </w:pBdr>
        <w:jc w:val="both"/>
        <w:rPr>
          <w:rFonts w:ascii="Arial Narrow" w:eastAsia="Arial Narrow" w:hAnsi="Arial Narrow" w:cs="Arial Narrow"/>
          <w:sz w:val="22"/>
          <w:szCs w:val="22"/>
        </w:rPr>
      </w:pPr>
      <w:r w:rsidRPr="00760521">
        <w:rPr>
          <w:rFonts w:ascii="Arial Narrow" w:eastAsia="Arial Narrow" w:hAnsi="Arial Narrow" w:cs="Arial Narrow"/>
          <w:sz w:val="22"/>
          <w:szCs w:val="22"/>
        </w:rPr>
        <w:t xml:space="preserve">NIP: 7393771599 PL </w:t>
      </w:r>
    </w:p>
    <w:p w14:paraId="57D515F5" w14:textId="7906E736" w:rsidR="007864EA" w:rsidRPr="00702B36" w:rsidRDefault="00760521" w:rsidP="007864EA">
      <w:pPr>
        <w:pBdr>
          <w:top w:val="single" w:sz="4" w:space="1" w:color="000000"/>
        </w:pBdr>
        <w:jc w:val="both"/>
        <w:rPr>
          <w:rFonts w:ascii="Arial Narrow" w:eastAsia="Arial Narrow" w:hAnsi="Arial Narrow" w:cs="Arial Narrow"/>
          <w:sz w:val="22"/>
          <w:szCs w:val="22"/>
        </w:rPr>
      </w:pPr>
      <w:r w:rsidRPr="00760521">
        <w:rPr>
          <w:rFonts w:ascii="Arial Narrow" w:eastAsia="Arial Narrow" w:hAnsi="Arial Narrow" w:cs="Arial Narrow"/>
          <w:sz w:val="22"/>
          <w:szCs w:val="22"/>
        </w:rPr>
        <w:t>REGON: 015610149</w:t>
      </w:r>
    </w:p>
    <w:p w14:paraId="4D25B18F" w14:textId="00D8E60D" w:rsidR="007864EA" w:rsidRDefault="007864EA" w:rsidP="007864EA">
      <w:pPr>
        <w:pBdr>
          <w:top w:val="single" w:sz="4" w:space="1" w:color="000000"/>
        </w:pBdr>
        <w:jc w:val="both"/>
        <w:rPr>
          <w:rFonts w:ascii="Arial Narrow" w:eastAsia="Arial Narrow" w:hAnsi="Arial Narrow" w:cs="Arial Narrow"/>
          <w:sz w:val="22"/>
          <w:szCs w:val="22"/>
        </w:rPr>
      </w:pPr>
      <w:r w:rsidRPr="00702B36">
        <w:rPr>
          <w:rFonts w:ascii="Arial Narrow" w:eastAsia="Arial Narrow" w:hAnsi="Arial Narrow" w:cs="Arial Narrow"/>
          <w:sz w:val="22"/>
          <w:szCs w:val="22"/>
        </w:rPr>
        <w:t xml:space="preserve">adres e-mail: </w:t>
      </w:r>
      <w:hyperlink r:id="rId8" w:history="1">
        <w:r w:rsidR="00760521" w:rsidRPr="00524EDA">
          <w:rPr>
            <w:rStyle w:val="Hipercze"/>
            <w:rFonts w:ascii="Arial Narrow" w:eastAsia="Arial Narrow" w:hAnsi="Arial Narrow" w:cs="Arial Narrow"/>
            <w:sz w:val="22"/>
            <w:szCs w:val="22"/>
          </w:rPr>
          <w:t>sekretariat@centrummaltanskie.pl</w:t>
        </w:r>
      </w:hyperlink>
    </w:p>
    <w:p w14:paraId="2BFB1BBD" w14:textId="77777777" w:rsidR="00760521" w:rsidRDefault="00760521" w:rsidP="007864EA">
      <w:pPr>
        <w:pBdr>
          <w:top w:val="single" w:sz="4" w:space="1" w:color="000000"/>
        </w:pBd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A198C9F" w14:textId="77777777" w:rsidR="00C57262" w:rsidRDefault="00C572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6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77E6B64" w14:textId="77777777" w:rsidR="00C57262" w:rsidRDefault="00D50399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WYKONAWCA</w:t>
      </w:r>
    </w:p>
    <w:p w14:paraId="27EACD72" w14:textId="77777777" w:rsidR="00C57262" w:rsidRDefault="00D50399">
      <w:pPr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Nazwa: .........................................................................</w:t>
      </w:r>
    </w:p>
    <w:p w14:paraId="75D865DA" w14:textId="77777777" w:rsidR="00C57262" w:rsidRDefault="00D50399">
      <w:pPr>
        <w:widowControl w:val="0"/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Adres: ...........................................................................</w:t>
      </w:r>
    </w:p>
    <w:p w14:paraId="09C85B6D" w14:textId="77777777" w:rsidR="00C57262" w:rsidRDefault="00D50399">
      <w:pPr>
        <w:widowControl w:val="0"/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NIP: ...............................................................................</w:t>
      </w:r>
    </w:p>
    <w:p w14:paraId="6668288E" w14:textId="77777777" w:rsidR="00C57262" w:rsidRDefault="00D50399">
      <w:pPr>
        <w:widowControl w:val="0"/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KRS: ..............................................................................</w:t>
      </w:r>
    </w:p>
    <w:p w14:paraId="44E8C61F" w14:textId="77777777" w:rsidR="00C57262" w:rsidRPr="00020773" w:rsidRDefault="00D50399">
      <w:pPr>
        <w:widowControl w:val="0"/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  <w:lang w:val="en-US"/>
        </w:rPr>
      </w:pPr>
      <w:r w:rsidRPr="00020773">
        <w:rPr>
          <w:rFonts w:ascii="Arial Narrow" w:eastAsia="Arial Narrow" w:hAnsi="Arial Narrow" w:cs="Arial Narrow"/>
          <w:sz w:val="22"/>
          <w:szCs w:val="22"/>
          <w:lang w:val="en-US"/>
        </w:rPr>
        <w:t>REGON: .........................................................................</w:t>
      </w:r>
    </w:p>
    <w:p w14:paraId="31057ABD" w14:textId="77777777" w:rsidR="00C57262" w:rsidRPr="00020773" w:rsidRDefault="00D50399">
      <w:pPr>
        <w:widowControl w:val="0"/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  <w:lang w:val="en-US"/>
        </w:rPr>
      </w:pPr>
      <w:proofErr w:type="spellStart"/>
      <w:r w:rsidRPr="00020773">
        <w:rPr>
          <w:rFonts w:ascii="Arial Narrow" w:eastAsia="Arial Narrow" w:hAnsi="Arial Narrow" w:cs="Arial Narrow"/>
          <w:sz w:val="22"/>
          <w:szCs w:val="22"/>
          <w:lang w:val="en-US"/>
        </w:rPr>
        <w:t>Adres</w:t>
      </w:r>
      <w:proofErr w:type="spellEnd"/>
      <w:r w:rsidRPr="00020773">
        <w:rPr>
          <w:rFonts w:ascii="Arial Narrow" w:eastAsia="Arial Narrow" w:hAnsi="Arial Narrow" w:cs="Arial Narrow"/>
          <w:sz w:val="22"/>
          <w:szCs w:val="22"/>
          <w:lang w:val="en-US"/>
        </w:rPr>
        <w:t xml:space="preserve"> e-mail: ………………………………………………….</w:t>
      </w:r>
    </w:p>
    <w:p w14:paraId="3A427895" w14:textId="77777777" w:rsidR="00C57262" w:rsidRPr="00020773" w:rsidRDefault="00D50399">
      <w:pPr>
        <w:widowControl w:val="0"/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  <w:lang w:val="en-US"/>
        </w:rPr>
      </w:pPr>
      <w:r w:rsidRPr="00020773">
        <w:rPr>
          <w:rFonts w:ascii="Arial Narrow" w:eastAsia="Arial Narrow" w:hAnsi="Arial Narrow" w:cs="Arial Narrow"/>
          <w:sz w:val="22"/>
          <w:szCs w:val="22"/>
          <w:lang w:val="en-US"/>
        </w:rPr>
        <w:t>Tel.: …………………………………………………………..</w:t>
      </w:r>
    </w:p>
    <w:p w14:paraId="2318B064" w14:textId="77777777" w:rsidR="00C57262" w:rsidRPr="00020773" w:rsidRDefault="00C57262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  <w:lang w:val="en-US"/>
        </w:rPr>
      </w:pPr>
    </w:p>
    <w:p w14:paraId="0533B204" w14:textId="77777777" w:rsidR="00C57262" w:rsidRDefault="00D50399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Do kontaktów z Zamawiającym w czasie trwania postępowania o udzielenie zamówienia (wyjaśnianie ofert, uzupełnienia) wyznaczamy ……………………………,  tel. ………………………………, e-mail. …………………</w:t>
      </w:r>
    </w:p>
    <w:p w14:paraId="2B40F415" w14:textId="77777777" w:rsidR="00C57262" w:rsidRDefault="00D50399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Osobą upoważnioną do podpisania umowy w sprawie zamówienia będzie: …………………………….. , tel. ……………………………., e-mail.: ……………………………….</w:t>
      </w:r>
      <w:r>
        <w:rPr>
          <w:rFonts w:ascii="Arial Narrow" w:eastAsia="Arial Narrow" w:hAnsi="Arial Narrow" w:cs="Arial Narrow"/>
          <w:i/>
          <w:sz w:val="22"/>
          <w:szCs w:val="22"/>
        </w:rPr>
        <w:t>(dołączyć stosowne pełnomocnictwo do składania oświadczeń woli w imieniu Wykonawcy)</w:t>
      </w:r>
    </w:p>
    <w:p w14:paraId="75E09F0B" w14:textId="77777777" w:rsidR="00C57262" w:rsidRDefault="00D50399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Osobą odpowiedzialną za realizację umowy w przypadku jej podpisania będzie:   ……………………………, tel. ……………………………., e-mail…………………………...</w:t>
      </w:r>
    </w:p>
    <w:p w14:paraId="45426BE5" w14:textId="77777777" w:rsidR="00C57262" w:rsidRDefault="00C5726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0B3D2CA" w14:textId="6F7C4A03" w:rsidR="007864EA" w:rsidRPr="009D1D2B" w:rsidRDefault="00A90882" w:rsidP="007864EA">
      <w:pPr>
        <w:spacing w:after="200" w:line="276" w:lineRule="auto"/>
        <w:jc w:val="center"/>
        <w:rPr>
          <w:rFonts w:ascii="Arial Narrow" w:eastAsia="Calibri" w:hAnsi="Arial Narrow" w:cs="Tahoma"/>
          <w:b/>
          <w:sz w:val="28"/>
          <w:szCs w:val="28"/>
          <w:lang w:eastAsia="en-US"/>
        </w:rPr>
      </w:pPr>
      <w:r w:rsidRPr="009D1D2B">
        <w:rPr>
          <w:rFonts w:ascii="Arial Narrow" w:eastAsia="Calibri" w:hAnsi="Arial Narrow" w:cs="Tahoma"/>
          <w:b/>
          <w:sz w:val="28"/>
          <w:szCs w:val="28"/>
          <w:lang w:eastAsia="en-US"/>
        </w:rPr>
        <w:t>O</w:t>
      </w:r>
      <w:r w:rsidR="007864EA" w:rsidRPr="009D1D2B">
        <w:rPr>
          <w:rFonts w:ascii="Arial Narrow" w:eastAsia="Calibri" w:hAnsi="Arial Narrow" w:cs="Tahoma"/>
          <w:b/>
          <w:sz w:val="28"/>
          <w:szCs w:val="28"/>
          <w:lang w:eastAsia="en-US"/>
        </w:rPr>
        <w:t>FERTA</w:t>
      </w:r>
    </w:p>
    <w:p w14:paraId="5906BD93" w14:textId="5AD6DBF5" w:rsidR="00760521" w:rsidRPr="00760521" w:rsidRDefault="007864EA" w:rsidP="00760521">
      <w:pPr>
        <w:pBdr>
          <w:top w:val="single" w:sz="4" w:space="1" w:color="auto"/>
        </w:pBdr>
        <w:spacing w:line="276" w:lineRule="auto"/>
        <w:jc w:val="both"/>
        <w:rPr>
          <w:rFonts w:ascii="Arial Narrow" w:eastAsia="Calibri" w:hAnsi="Arial Narrow" w:cs="Tahoma"/>
          <w:sz w:val="22"/>
          <w:szCs w:val="22"/>
          <w:lang w:eastAsia="en-US"/>
        </w:rPr>
      </w:pPr>
      <w:bookmarkStart w:id="1" w:name="_Hlk527008082"/>
      <w:r w:rsidRPr="006F3824">
        <w:rPr>
          <w:rFonts w:ascii="Arial Narrow" w:eastAsia="Calibri" w:hAnsi="Arial Narrow" w:cs="Tahoma"/>
          <w:sz w:val="22"/>
          <w:szCs w:val="22"/>
          <w:lang w:eastAsia="en-US"/>
        </w:rPr>
        <w:t xml:space="preserve">Nawiązując do ogłoszenia o zamówieniu pn. </w:t>
      </w:r>
      <w:r w:rsidR="00760521" w:rsidRPr="00760521">
        <w:rPr>
          <w:rFonts w:ascii="Arial Narrow" w:eastAsia="Calibri" w:hAnsi="Arial Narrow" w:cs="Tahoma"/>
          <w:sz w:val="22"/>
          <w:szCs w:val="22"/>
          <w:lang w:eastAsia="en-US"/>
        </w:rPr>
        <w:t>„Wdrożenie elektronicznej dokumentacji medycznej oraz uruchomienie e-usług w Maltańskim Centrum Pomocy w Barczewie”</w:t>
      </w:r>
      <w:r w:rsidR="00A90882">
        <w:rPr>
          <w:rFonts w:ascii="Arial Narrow" w:eastAsia="Calibri" w:hAnsi="Arial Narrow" w:cs="Tahoma"/>
          <w:sz w:val="22"/>
          <w:szCs w:val="22"/>
          <w:lang w:eastAsia="en-US"/>
        </w:rPr>
        <w:t xml:space="preserve"> </w:t>
      </w:r>
      <w:r w:rsidR="00760521" w:rsidRPr="00760521">
        <w:rPr>
          <w:rFonts w:ascii="Arial Narrow" w:eastAsia="Calibri" w:hAnsi="Arial Narrow" w:cs="Tahoma"/>
          <w:sz w:val="22"/>
          <w:szCs w:val="22"/>
          <w:lang w:eastAsia="en-US"/>
        </w:rPr>
        <w:t>Numer projektu: RPWM.03.02.00-28-0020/20</w:t>
      </w:r>
    </w:p>
    <w:p w14:paraId="5DAA4FD2" w14:textId="445D71DA" w:rsidR="007864EA" w:rsidRPr="006F3824" w:rsidRDefault="00760521" w:rsidP="00760521">
      <w:pPr>
        <w:pBdr>
          <w:top w:val="single" w:sz="4" w:space="1" w:color="auto"/>
        </w:pBdr>
        <w:spacing w:line="276" w:lineRule="auto"/>
        <w:jc w:val="both"/>
        <w:rPr>
          <w:rFonts w:ascii="Arial Narrow" w:eastAsia="Calibri" w:hAnsi="Arial Narrow" w:cs="Tahoma"/>
          <w:sz w:val="22"/>
          <w:szCs w:val="22"/>
          <w:lang w:eastAsia="en-US"/>
        </w:rPr>
      </w:pPr>
      <w:r w:rsidRPr="00760521">
        <w:rPr>
          <w:rFonts w:ascii="Arial Narrow" w:eastAsia="Calibri" w:hAnsi="Arial Narrow" w:cs="Tahoma"/>
          <w:sz w:val="22"/>
          <w:szCs w:val="22"/>
          <w:lang w:eastAsia="en-US"/>
        </w:rPr>
        <w:t>BAZA KONKURENCYJNOŚCI 2021-23381-50988</w:t>
      </w:r>
      <w:r w:rsidR="007864EA" w:rsidRPr="006F3824">
        <w:rPr>
          <w:rFonts w:ascii="Arial Narrow" w:eastAsia="Calibri" w:hAnsi="Arial Narrow" w:cs="Tahoma"/>
          <w:sz w:val="22"/>
          <w:szCs w:val="22"/>
          <w:lang w:eastAsia="en-US"/>
        </w:rPr>
        <w:t xml:space="preserve"> </w:t>
      </w:r>
    </w:p>
    <w:p w14:paraId="69C50D38" w14:textId="767B1EC0" w:rsidR="007864EA" w:rsidRPr="00A90882" w:rsidRDefault="007864EA" w:rsidP="007864EA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before="60" w:after="6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A90882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 xml:space="preserve">Znak sprawy: </w:t>
      </w:r>
      <w:r w:rsidR="00A90882" w:rsidRPr="00A90882">
        <w:rPr>
          <w:rFonts w:ascii="Arial Narrow" w:eastAsia="Calibri" w:hAnsi="Arial Narrow" w:cs="Tahoma"/>
          <w:b/>
          <w:bCs/>
          <w:sz w:val="22"/>
          <w:szCs w:val="22"/>
          <w:lang w:eastAsia="en-US"/>
        </w:rPr>
        <w:t>ZAM/01/0</w:t>
      </w:r>
      <w:r w:rsidR="00392D6F">
        <w:rPr>
          <w:rFonts w:ascii="Arial Narrow" w:eastAsia="Calibri" w:hAnsi="Arial Narrow" w:cs="Tahoma"/>
          <w:b/>
          <w:bCs/>
          <w:sz w:val="22"/>
          <w:szCs w:val="22"/>
          <w:lang w:eastAsia="en-US"/>
        </w:rPr>
        <w:t>7</w:t>
      </w:r>
      <w:r w:rsidR="00A90882" w:rsidRPr="00A90882">
        <w:rPr>
          <w:rFonts w:ascii="Arial Narrow" w:eastAsia="Calibri" w:hAnsi="Arial Narrow" w:cs="Tahoma"/>
          <w:b/>
          <w:bCs/>
          <w:sz w:val="22"/>
          <w:szCs w:val="22"/>
          <w:lang w:eastAsia="en-US"/>
        </w:rPr>
        <w:t>/2021</w:t>
      </w:r>
      <w:r w:rsidR="00A90882" w:rsidRPr="00A90882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</w:t>
      </w:r>
    </w:p>
    <w:bookmarkEnd w:id="1"/>
    <w:p w14:paraId="54A29CFA" w14:textId="60A5E02D" w:rsidR="00C57262" w:rsidRDefault="00D503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oferuję wykonanie przedmiotu zamówienia w zakresie objętym specyfikacją istotnych warunków zamówienia na następujących zasadach:</w:t>
      </w:r>
    </w:p>
    <w:p w14:paraId="01EE7422" w14:textId="77777777" w:rsidR="00392D6F" w:rsidRDefault="00392D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5A10C2F7" w14:textId="79E19FFA" w:rsidR="00005550" w:rsidRPr="00005550" w:rsidRDefault="000055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</w:pPr>
      <w:r w:rsidRPr="00005550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>CZĘŚĆ 1  INFRASTRUKTURA TELEINFORMATYCZNA</w:t>
      </w:r>
      <w:r w:rsidR="00C336CF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>*</w:t>
      </w:r>
    </w:p>
    <w:p w14:paraId="7D6CF324" w14:textId="1A188D78" w:rsidR="00C57262" w:rsidRPr="00005550" w:rsidRDefault="00D50399" w:rsidP="00005550">
      <w:pPr>
        <w:pStyle w:val="Akapitzlist"/>
        <w:numPr>
          <w:ilvl w:val="3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firstLine="0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</w:pPr>
      <w:bookmarkStart w:id="2" w:name="_Hlk75461414"/>
      <w:r w:rsidRPr="00005550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>Wykonamy zamówienie za cenę:</w:t>
      </w:r>
    </w:p>
    <w:p w14:paraId="57B8A17D" w14:textId="77777777" w:rsidR="00C57262" w:rsidRDefault="00D503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brutto: ……………………………………………..zł</w:t>
      </w:r>
    </w:p>
    <w:p w14:paraId="61182A86" w14:textId="77777777" w:rsidR="00C57262" w:rsidRDefault="00D503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słownie złotych: ………………………………………………………………………………………………….</w:t>
      </w:r>
    </w:p>
    <w:p w14:paraId="77244904" w14:textId="4A1D1FD3" w:rsidR="00C57262" w:rsidRDefault="00392D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392D6F">
        <w:rPr>
          <w:rFonts w:ascii="Arial Narrow" w:eastAsia="Arial Narrow" w:hAnsi="Arial Narrow" w:cs="Arial Narrow"/>
          <w:color w:val="000000"/>
          <w:sz w:val="22"/>
          <w:szCs w:val="22"/>
        </w:rPr>
        <w:t>w tym cena netto: …………………………….zł</w:t>
      </w:r>
      <w:r w:rsidR="00005550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</w:p>
    <w:p w14:paraId="461225B3" w14:textId="77777777" w:rsidR="00C57262" w:rsidRDefault="00D503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lastRenderedPageBreak/>
        <w:t>plus podatek VAT: ………% w wysokości: …………………………zł</w:t>
      </w:r>
    </w:p>
    <w:p w14:paraId="413D189F" w14:textId="6072608A" w:rsidR="00C57262" w:rsidRDefault="00D503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zgodnie z wypełnionym i dołączonym załącznikiem nr </w:t>
      </w:r>
      <w:r w:rsidR="00A90882">
        <w:rPr>
          <w:rFonts w:ascii="Arial Narrow" w:eastAsia="Arial Narrow" w:hAnsi="Arial Narrow" w:cs="Arial Narrow"/>
          <w:color w:val="000000"/>
          <w:sz w:val="22"/>
          <w:szCs w:val="22"/>
        </w:rPr>
        <w:t>5</w:t>
      </w:r>
      <w:r w:rsidR="00EA76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do SIWZ.</w:t>
      </w:r>
    </w:p>
    <w:p w14:paraId="7AD052BD" w14:textId="231FCF38" w:rsidR="00681DAE" w:rsidRPr="00392D6F" w:rsidRDefault="00005550" w:rsidP="00392D6F">
      <w:pPr>
        <w:pStyle w:val="Akapitzlist"/>
        <w:numPr>
          <w:ilvl w:val="3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firstLine="0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</w:pPr>
      <w:bookmarkStart w:id="3" w:name="_Hlk74846849"/>
      <w:bookmarkEnd w:id="2"/>
      <w:r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>O</w:t>
      </w:r>
      <w:r w:rsidR="00D50399" w:rsidRPr="00005550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 xml:space="preserve">ferujemy </w:t>
      </w:r>
      <w:r w:rsidR="003110FE" w:rsidRPr="00005550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>pełnienie serwisu gwarancyjnego „Gwarancja Serwery i Komputery”</w:t>
      </w:r>
      <w:r w:rsidR="00D50399" w:rsidRPr="00005550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>, określonego w SIWZ w okresie</w:t>
      </w:r>
      <w:r w:rsidR="00392D6F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 xml:space="preserve"> </w:t>
      </w:r>
      <w:r w:rsidR="00A90882" w:rsidRPr="00392D6F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>3</w:t>
      </w:r>
      <w:r w:rsidR="003110FE" w:rsidRPr="00392D6F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 xml:space="preserve">6 </w:t>
      </w:r>
      <w:bookmarkStart w:id="4" w:name="_Hlk74847167"/>
      <w:r w:rsidR="003110FE" w:rsidRPr="00392D6F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>miesięcy</w:t>
      </w:r>
      <w:bookmarkEnd w:id="4"/>
      <w:r w:rsidR="00681DAE" w:rsidRPr="00392D6F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 xml:space="preserve"> od daty podpisania końcowego protokołu odbioru przedmiotu umowy</w:t>
      </w:r>
      <w:r w:rsidR="00392D6F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>.</w:t>
      </w:r>
    </w:p>
    <w:bookmarkEnd w:id="3"/>
    <w:p w14:paraId="5F62B9C6" w14:textId="6C579C4A" w:rsidR="00005550" w:rsidRDefault="00005550" w:rsidP="000055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</w:pPr>
    </w:p>
    <w:p w14:paraId="7813BC7D" w14:textId="3E28F2F3" w:rsidR="00392D6F" w:rsidRDefault="00392D6F" w:rsidP="000055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</w:pPr>
    </w:p>
    <w:p w14:paraId="43FD1F48" w14:textId="77777777" w:rsidR="00392D6F" w:rsidRPr="00392D6F" w:rsidRDefault="00392D6F" w:rsidP="000055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</w:pPr>
    </w:p>
    <w:p w14:paraId="34E56C24" w14:textId="5E6F9630" w:rsidR="00A90882" w:rsidRDefault="00005550" w:rsidP="000055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</w:pPr>
      <w:r w:rsidRPr="00005550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>CZĘŚĆ 2.  OPROGRAMOWANIE MEDYCZNE</w:t>
      </w:r>
      <w:r w:rsidR="00C336CF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>*</w:t>
      </w:r>
    </w:p>
    <w:p w14:paraId="253B1E2F" w14:textId="77777777" w:rsidR="00005550" w:rsidRPr="00005550" w:rsidRDefault="00005550" w:rsidP="000055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</w:pPr>
      <w:r w:rsidRPr="00005550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>1.</w:t>
      </w:r>
      <w:r w:rsidRPr="00005550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ab/>
        <w:t>Wykonamy zamówienie za cenę:</w:t>
      </w:r>
    </w:p>
    <w:p w14:paraId="6801B55F" w14:textId="77777777" w:rsidR="00005550" w:rsidRPr="00005550" w:rsidRDefault="00005550" w:rsidP="000055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</w:pPr>
      <w:r w:rsidRPr="00005550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>brutto: ……………………………………………..zł</w:t>
      </w:r>
    </w:p>
    <w:p w14:paraId="2497D9DD" w14:textId="77777777" w:rsidR="00005550" w:rsidRPr="00005550" w:rsidRDefault="00005550" w:rsidP="000055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</w:pPr>
      <w:r w:rsidRPr="00005550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>słownie złotych: ………………………………………………………………………………………………….</w:t>
      </w:r>
    </w:p>
    <w:p w14:paraId="708DB512" w14:textId="77777777" w:rsidR="00005550" w:rsidRPr="00005550" w:rsidRDefault="00005550" w:rsidP="000055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5550">
        <w:rPr>
          <w:rFonts w:ascii="Arial Narrow" w:eastAsia="Arial Narrow" w:hAnsi="Arial Narrow" w:cs="Arial Narrow"/>
          <w:color w:val="000000"/>
          <w:sz w:val="22"/>
          <w:szCs w:val="22"/>
        </w:rPr>
        <w:t>w tym cena netto: …………………………….zł</w:t>
      </w:r>
    </w:p>
    <w:p w14:paraId="07685FD0" w14:textId="77777777" w:rsidR="00005550" w:rsidRPr="00005550" w:rsidRDefault="00005550" w:rsidP="000055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5550">
        <w:rPr>
          <w:rFonts w:ascii="Arial Narrow" w:eastAsia="Arial Narrow" w:hAnsi="Arial Narrow" w:cs="Arial Narrow"/>
          <w:color w:val="000000"/>
          <w:sz w:val="22"/>
          <w:szCs w:val="22"/>
        </w:rPr>
        <w:t>plus podatek VAT: ………% w wysokości: …………………………zł</w:t>
      </w:r>
    </w:p>
    <w:p w14:paraId="77CDF5C8" w14:textId="77777777" w:rsidR="00005550" w:rsidRDefault="00005550" w:rsidP="000055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5550">
        <w:rPr>
          <w:rFonts w:ascii="Arial Narrow" w:eastAsia="Arial Narrow" w:hAnsi="Arial Narrow" w:cs="Arial Narrow"/>
          <w:color w:val="000000"/>
          <w:sz w:val="22"/>
          <w:szCs w:val="22"/>
        </w:rPr>
        <w:t>zgodnie z wypełnionym i dołączonym załącznikiem nr 5 do SIWZ.</w:t>
      </w:r>
    </w:p>
    <w:p w14:paraId="329FF3F3" w14:textId="5DD09018" w:rsidR="006C1FAC" w:rsidRDefault="006C1FAC" w:rsidP="006C1F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</w:pPr>
    </w:p>
    <w:p w14:paraId="2534D19F" w14:textId="77777777" w:rsidR="00392D6F" w:rsidRDefault="00392D6F" w:rsidP="006C1F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</w:pPr>
    </w:p>
    <w:p w14:paraId="308E4A99" w14:textId="77777777" w:rsidR="00392D6F" w:rsidRDefault="00392D6F" w:rsidP="006C1F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</w:pPr>
    </w:p>
    <w:p w14:paraId="6273A173" w14:textId="1D929D95" w:rsidR="00974AE3" w:rsidRPr="00392D6F" w:rsidRDefault="003110FE" w:rsidP="00392D6F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284" w:hanging="284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6C1FAC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>Oferujemy pełnienie Serwisu Gwarancyjnego (Oprogramowanie Aplikacyjne) wraz z nadzorem autorskim</w:t>
      </w:r>
      <w:r w:rsidR="000026AE" w:rsidRPr="006C1FAC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 xml:space="preserve">, </w:t>
      </w:r>
      <w:r w:rsidRPr="006C1FAC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>określonego w SIWZ w okresie</w:t>
      </w:r>
      <w:r w:rsidR="00392D6F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 xml:space="preserve"> </w:t>
      </w:r>
      <w:r w:rsidRPr="00392D6F">
        <w:rPr>
          <w:rFonts w:ascii="Arial Narrow" w:eastAsia="Arial Narrow" w:hAnsi="Arial Narrow" w:cs="Arial Narrow"/>
          <w:b/>
          <w:sz w:val="22"/>
          <w:szCs w:val="22"/>
        </w:rPr>
        <w:t>36 miesięcy od daty podpisania końcowego protokołu odbioru przedmiotu umowy</w:t>
      </w:r>
      <w:r w:rsidR="00392D6F"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2545DCF3" w14:textId="704751AF" w:rsidR="000026AE" w:rsidRPr="00392D6F" w:rsidRDefault="00D50399" w:rsidP="00392D6F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284" w:right="57" w:hanging="284"/>
        <w:jc w:val="both"/>
        <w:rPr>
          <w:rFonts w:ascii="Arial Narrow" w:eastAsia="Arial Narrow" w:hAnsi="Arial Narrow" w:cs="Arial Narrow"/>
          <w:bCs/>
          <w:sz w:val="22"/>
          <w:szCs w:val="22"/>
        </w:rPr>
      </w:pPr>
      <w:r w:rsidRPr="000026AE">
        <w:rPr>
          <w:rFonts w:ascii="Arial Narrow" w:eastAsia="Arial Narrow" w:hAnsi="Arial Narrow" w:cs="Arial Narrow"/>
          <w:b/>
          <w:sz w:val="22"/>
          <w:szCs w:val="22"/>
        </w:rPr>
        <w:t xml:space="preserve">Sposób pełnienia </w:t>
      </w:r>
      <w:r w:rsidR="003110FE" w:rsidRPr="000026AE">
        <w:rPr>
          <w:rFonts w:ascii="Arial Narrow" w:eastAsia="Arial Narrow" w:hAnsi="Arial Narrow" w:cs="Arial Narrow"/>
          <w:b/>
          <w:sz w:val="22"/>
          <w:szCs w:val="22"/>
        </w:rPr>
        <w:t>serwisu gwarancyjnego</w:t>
      </w:r>
      <w:r w:rsidRPr="000026AE">
        <w:rPr>
          <w:rFonts w:ascii="Arial Narrow" w:eastAsia="Arial Narrow" w:hAnsi="Arial Narrow" w:cs="Arial Narrow"/>
          <w:b/>
          <w:sz w:val="22"/>
          <w:szCs w:val="22"/>
        </w:rPr>
        <w:t xml:space="preserve"> będziemy świadczyć zgodnie z wymogami, określonymi w </w:t>
      </w:r>
      <w:r w:rsidR="00A90882" w:rsidRPr="000026AE">
        <w:rPr>
          <w:rFonts w:ascii="Arial Narrow" w:eastAsia="Arial Narrow" w:hAnsi="Arial Narrow" w:cs="Arial Narrow"/>
          <w:b/>
          <w:sz w:val="22"/>
          <w:szCs w:val="22"/>
        </w:rPr>
        <w:t>O</w:t>
      </w:r>
      <w:r w:rsidRPr="000026AE">
        <w:rPr>
          <w:rFonts w:ascii="Arial Narrow" w:eastAsia="Arial Narrow" w:hAnsi="Arial Narrow" w:cs="Arial Narrow"/>
          <w:b/>
          <w:sz w:val="22"/>
          <w:szCs w:val="22"/>
        </w:rPr>
        <w:t xml:space="preserve">pisie </w:t>
      </w:r>
      <w:r w:rsidR="00A90882" w:rsidRPr="000026AE">
        <w:rPr>
          <w:rFonts w:ascii="Arial Narrow" w:eastAsia="Arial Narrow" w:hAnsi="Arial Narrow" w:cs="Arial Narrow"/>
          <w:b/>
          <w:sz w:val="22"/>
          <w:szCs w:val="22"/>
        </w:rPr>
        <w:t>P</w:t>
      </w:r>
      <w:r w:rsidRPr="000026AE">
        <w:rPr>
          <w:rFonts w:ascii="Arial Narrow" w:eastAsia="Arial Narrow" w:hAnsi="Arial Narrow" w:cs="Arial Narrow"/>
          <w:b/>
          <w:sz w:val="22"/>
          <w:szCs w:val="22"/>
        </w:rPr>
        <w:t xml:space="preserve">rzedmiotu </w:t>
      </w:r>
      <w:r w:rsidR="00A90882" w:rsidRPr="000026AE">
        <w:rPr>
          <w:rFonts w:ascii="Arial Narrow" w:eastAsia="Arial Narrow" w:hAnsi="Arial Narrow" w:cs="Arial Narrow"/>
          <w:b/>
          <w:sz w:val="22"/>
          <w:szCs w:val="22"/>
        </w:rPr>
        <w:t>Z</w:t>
      </w:r>
      <w:r w:rsidRPr="000026AE">
        <w:rPr>
          <w:rFonts w:ascii="Arial Narrow" w:eastAsia="Arial Narrow" w:hAnsi="Arial Narrow" w:cs="Arial Narrow"/>
          <w:b/>
          <w:sz w:val="22"/>
          <w:szCs w:val="22"/>
        </w:rPr>
        <w:t>amówienia, będącym załącznikiem nr 1 do SIW</w:t>
      </w:r>
      <w:r w:rsidR="003110FE" w:rsidRPr="000026AE">
        <w:rPr>
          <w:rFonts w:ascii="Arial Narrow" w:eastAsia="Arial Narrow" w:hAnsi="Arial Narrow" w:cs="Arial Narrow"/>
          <w:b/>
          <w:sz w:val="22"/>
          <w:szCs w:val="22"/>
        </w:rPr>
        <w:t>Z</w:t>
      </w:r>
      <w:r w:rsidR="003110FE" w:rsidRPr="000026AE">
        <w:rPr>
          <w:rFonts w:ascii="Arial Narrow" w:eastAsia="Arial Narrow" w:hAnsi="Arial Narrow" w:cs="Arial Narrow"/>
          <w:bCs/>
          <w:sz w:val="22"/>
          <w:szCs w:val="22"/>
        </w:rPr>
        <w:t>.</w:t>
      </w:r>
    </w:p>
    <w:p w14:paraId="396B8E23" w14:textId="5CA70FA8" w:rsidR="00974AE3" w:rsidRDefault="00974AE3" w:rsidP="00392D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284" w:right="57" w:hanging="284"/>
        <w:contextualSpacing/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4</w:t>
      </w:r>
      <w:r w:rsidR="00A90882">
        <w:rPr>
          <w:rFonts w:ascii="Arial Narrow" w:eastAsia="Arial Narrow" w:hAnsi="Arial Narrow" w:cs="Arial Narrow"/>
          <w:b/>
          <w:color w:val="000000"/>
          <w:sz w:val="22"/>
          <w:szCs w:val="22"/>
        </w:rPr>
        <w:t>.</w:t>
      </w:r>
      <w:r w:rsidR="00392D6F">
        <w:rPr>
          <w:rFonts w:ascii="Arial Narrow" w:eastAsia="Arial Narrow" w:hAnsi="Arial Narrow" w:cs="Arial Narrow"/>
          <w:b/>
          <w:color w:val="000000"/>
          <w:sz w:val="22"/>
          <w:szCs w:val="22"/>
        </w:rPr>
        <w:tab/>
        <w:t>O</w:t>
      </w:r>
      <w:r w:rsidR="00D50399" w:rsidRPr="00A90882">
        <w:rPr>
          <w:rFonts w:ascii="Arial Narrow" w:eastAsia="Arial Narrow" w:hAnsi="Arial Narrow" w:cs="Arial Narrow"/>
          <w:b/>
          <w:color w:val="000000"/>
          <w:sz w:val="22"/>
          <w:szCs w:val="22"/>
        </w:rPr>
        <w:t>świadczam/y</w:t>
      </w:r>
      <w:r w:rsidR="00D50399" w:rsidRPr="00A90882">
        <w:rPr>
          <w:rFonts w:ascii="Arial Narrow" w:eastAsia="Arial Narrow" w:hAnsi="Arial Narrow" w:cs="Arial Narrow"/>
          <w:color w:val="000000"/>
          <w:sz w:val="22"/>
          <w:szCs w:val="22"/>
        </w:rPr>
        <w:t>, że przedmiot zamówienia wykonam/y na warunkach określonych w SIWZ. Akceptujemy warunki płatności – zgodne z zapisami przedstawionymi we wzorze umowy (</w:t>
      </w:r>
      <w:r w:rsidR="00D50399" w:rsidRPr="00A90882">
        <w:rPr>
          <w:rFonts w:ascii="Arial Narrow" w:eastAsia="Arial Narrow" w:hAnsi="Arial Narrow" w:cs="Arial Narrow"/>
          <w:sz w:val="22"/>
          <w:szCs w:val="22"/>
        </w:rPr>
        <w:t xml:space="preserve">Załącznik nr </w:t>
      </w:r>
      <w:r w:rsidR="00A90882" w:rsidRPr="00A90882">
        <w:rPr>
          <w:rFonts w:ascii="Arial Narrow" w:eastAsia="Arial Narrow" w:hAnsi="Arial Narrow" w:cs="Arial Narrow"/>
          <w:sz w:val="22"/>
          <w:szCs w:val="22"/>
        </w:rPr>
        <w:t>7</w:t>
      </w:r>
      <w:r w:rsidR="00D50399" w:rsidRPr="00A90882">
        <w:rPr>
          <w:rFonts w:ascii="Arial Narrow" w:eastAsia="Arial Narrow" w:hAnsi="Arial Narrow" w:cs="Arial Narrow"/>
          <w:sz w:val="22"/>
          <w:szCs w:val="22"/>
        </w:rPr>
        <w:t>)</w:t>
      </w:r>
      <w:r w:rsidR="00D50399" w:rsidRPr="00A90882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. </w:t>
      </w:r>
    </w:p>
    <w:p w14:paraId="37AD0315" w14:textId="10108869" w:rsidR="00974AE3" w:rsidRDefault="00974AE3" w:rsidP="00392D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284" w:right="57" w:hanging="284"/>
        <w:contextualSpacing/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5</w:t>
      </w:r>
      <w:r w:rsidR="00A90882">
        <w:rPr>
          <w:rFonts w:ascii="Arial Narrow" w:eastAsia="Arial Narrow" w:hAnsi="Arial Narrow" w:cs="Arial Narrow"/>
          <w:b/>
          <w:color w:val="000000"/>
          <w:sz w:val="22"/>
          <w:szCs w:val="22"/>
        </w:rPr>
        <w:t>.</w:t>
      </w:r>
      <w:r w:rsidR="00A90882">
        <w:rPr>
          <w:rFonts w:ascii="Arial Narrow" w:eastAsia="Arial Narrow" w:hAnsi="Arial Narrow" w:cs="Arial Narrow"/>
          <w:b/>
          <w:color w:val="000000"/>
          <w:sz w:val="22"/>
          <w:szCs w:val="22"/>
        </w:rPr>
        <w:tab/>
      </w:r>
      <w:r w:rsidR="00D50399" w:rsidRPr="00A90882">
        <w:rPr>
          <w:rFonts w:ascii="Arial Narrow" w:eastAsia="Arial Narrow" w:hAnsi="Arial Narrow" w:cs="Arial Narrow"/>
          <w:b/>
          <w:color w:val="000000"/>
          <w:sz w:val="22"/>
          <w:szCs w:val="22"/>
        </w:rPr>
        <w:t>Oświadczam/y</w:t>
      </w:r>
      <w:r w:rsidR="00D50399" w:rsidRPr="00A90882">
        <w:rPr>
          <w:rFonts w:ascii="Arial Narrow" w:eastAsia="Arial Narrow" w:hAnsi="Arial Narrow" w:cs="Arial Narrow"/>
          <w:color w:val="000000"/>
          <w:sz w:val="22"/>
          <w:szCs w:val="22"/>
        </w:rPr>
        <w:t>, że uważamy się za związanych niniejszą ofertą przez okres wskazany w SIWZ.</w:t>
      </w:r>
    </w:p>
    <w:p w14:paraId="781203A6" w14:textId="40DDA732" w:rsidR="00A90882" w:rsidRDefault="00974AE3" w:rsidP="00392D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284" w:right="57" w:hanging="284"/>
        <w:contextualSpacing/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6.</w:t>
      </w:r>
      <w:r w:rsidR="00392D6F">
        <w:rPr>
          <w:rFonts w:ascii="Arial Narrow" w:eastAsia="Arial Narrow" w:hAnsi="Arial Narrow" w:cs="Arial Narrow"/>
          <w:b/>
          <w:color w:val="000000"/>
          <w:sz w:val="22"/>
          <w:szCs w:val="22"/>
        </w:rPr>
        <w:tab/>
      </w:r>
      <w:r w:rsidR="00D50399" w:rsidRPr="00A90882">
        <w:rPr>
          <w:rFonts w:ascii="Arial Narrow" w:eastAsia="Arial Narrow" w:hAnsi="Arial Narrow" w:cs="Arial Narrow"/>
          <w:b/>
          <w:color w:val="000000"/>
          <w:sz w:val="22"/>
          <w:szCs w:val="22"/>
        </w:rPr>
        <w:t>Oświadczam/y,</w:t>
      </w:r>
      <w:r w:rsidR="00D50399" w:rsidRPr="00A90882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że zawarty w SIWZ wzór umowy został przez nas zaakceptowany i zobowiązujemy się, w przypadku wyboru naszej oferty, do zawarcia umowy w miejscu i terminie wyznaczonym przez </w:t>
      </w:r>
      <w:r w:rsidR="00A90882" w:rsidRPr="00A90882">
        <w:rPr>
          <w:rFonts w:ascii="Arial Narrow" w:eastAsia="Arial Narrow" w:hAnsi="Arial Narrow" w:cs="Arial Narrow"/>
          <w:color w:val="000000"/>
          <w:sz w:val="22"/>
          <w:szCs w:val="22"/>
        </w:rPr>
        <w:t>Z</w:t>
      </w:r>
      <w:r w:rsidR="00D50399" w:rsidRPr="00A90882">
        <w:rPr>
          <w:rFonts w:ascii="Arial Narrow" w:eastAsia="Arial Narrow" w:hAnsi="Arial Narrow" w:cs="Arial Narrow"/>
          <w:color w:val="000000"/>
          <w:sz w:val="22"/>
          <w:szCs w:val="22"/>
        </w:rPr>
        <w:t>amawiającego.</w:t>
      </w:r>
    </w:p>
    <w:p w14:paraId="1BE8A6CD" w14:textId="7B4EE38C" w:rsidR="00C57262" w:rsidRPr="00A90882" w:rsidRDefault="00974AE3" w:rsidP="00392D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right="57"/>
        <w:contextualSpacing/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7</w:t>
      </w:r>
      <w:r w:rsidR="00A90882">
        <w:rPr>
          <w:rFonts w:ascii="Arial Narrow" w:eastAsia="Arial Narrow" w:hAnsi="Arial Narrow" w:cs="Arial Narrow"/>
          <w:b/>
          <w:color w:val="000000"/>
          <w:sz w:val="22"/>
          <w:szCs w:val="22"/>
        </w:rPr>
        <w:t>.</w:t>
      </w:r>
      <w:r w:rsidR="00A90882">
        <w:rPr>
          <w:rFonts w:ascii="Arial Narrow" w:eastAsia="Arial Narrow" w:hAnsi="Arial Narrow" w:cs="Arial Narrow"/>
          <w:b/>
          <w:color w:val="000000"/>
          <w:sz w:val="22"/>
          <w:szCs w:val="22"/>
        </w:rPr>
        <w:tab/>
      </w:r>
      <w:r w:rsidR="00D50399" w:rsidRPr="00A90882">
        <w:rPr>
          <w:rFonts w:ascii="Arial Narrow" w:eastAsia="Arial Narrow" w:hAnsi="Arial Narrow" w:cs="Arial Narrow"/>
          <w:color w:val="000000"/>
          <w:sz w:val="22"/>
          <w:szCs w:val="22"/>
        </w:rPr>
        <w:t>Oferta:</w:t>
      </w:r>
      <w:r w:rsidR="00D5039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  </w:t>
      </w:r>
    </w:p>
    <w:p w14:paraId="4753C1AA" w14:textId="77777777" w:rsidR="00C57262" w:rsidRDefault="00D503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0" w:after="120"/>
        <w:ind w:left="36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highlight w:val="white"/>
        </w:rPr>
        <w:t xml:space="preserve">☐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nie zawiera informacji stanowiących tajemnicę przedsiębiorstwa, w rozumieniu art. 11 ust.4 ustawy z dnia 16 kwietnia 1993 r. o zwalczaniu nieuczciwej konkurencji 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(tekst jedn.: Dz. U. z 20</w:t>
      </w:r>
      <w:r w:rsidR="00020773">
        <w:rPr>
          <w:rFonts w:ascii="Arial Narrow" w:eastAsia="Arial Narrow" w:hAnsi="Arial Narrow" w:cs="Arial Narrow"/>
          <w:i/>
          <w:color w:val="000000"/>
          <w:sz w:val="22"/>
          <w:szCs w:val="22"/>
        </w:rPr>
        <w:t>18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 r.,  poz. </w:t>
      </w:r>
      <w:r w:rsidR="00020773">
        <w:rPr>
          <w:rFonts w:ascii="Arial Narrow" w:eastAsia="Arial Narrow" w:hAnsi="Arial Narrow" w:cs="Arial Narrow"/>
          <w:i/>
          <w:color w:val="000000"/>
          <w:sz w:val="22"/>
          <w:szCs w:val="22"/>
        </w:rPr>
        <w:t>419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 z </w:t>
      </w:r>
      <w:proofErr w:type="spellStart"/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późn</w:t>
      </w:r>
      <w:proofErr w:type="spellEnd"/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. zm.,)</w:t>
      </w:r>
    </w:p>
    <w:p w14:paraId="733983A0" w14:textId="77777777" w:rsidR="00C57262" w:rsidRDefault="00D503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0" w:after="120"/>
        <w:ind w:left="36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highlight w:val="white"/>
        </w:rPr>
        <w:t xml:space="preserve">☐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zawiera informacje stanowiące tajemnicę przedsiębiorstwa w rozumieniu art. 11 ust.4 ustawy z dnia 16 kwietnia 1993 r. o zwalczaniu nieuczciwej konkurencji 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(tekst jedn.: Dz. U. z 20</w:t>
      </w:r>
      <w:r w:rsidR="00020773">
        <w:rPr>
          <w:rFonts w:ascii="Arial Narrow" w:eastAsia="Arial Narrow" w:hAnsi="Arial Narrow" w:cs="Arial Narrow"/>
          <w:i/>
          <w:color w:val="000000"/>
          <w:sz w:val="22"/>
          <w:szCs w:val="22"/>
        </w:rPr>
        <w:t>18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 r.,  poz. </w:t>
      </w:r>
      <w:r w:rsidR="00020773">
        <w:rPr>
          <w:rFonts w:ascii="Arial Narrow" w:eastAsia="Arial Narrow" w:hAnsi="Arial Narrow" w:cs="Arial Narrow"/>
          <w:i/>
          <w:color w:val="000000"/>
          <w:sz w:val="22"/>
          <w:szCs w:val="22"/>
        </w:rPr>
        <w:t>419</w:t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 z </w:t>
      </w:r>
      <w:proofErr w:type="spellStart"/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późn</w:t>
      </w:r>
      <w:proofErr w:type="spellEnd"/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>. zm.,)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na następujących stronach oferty: …………………….</w:t>
      </w:r>
    </w:p>
    <w:p w14:paraId="007B8E69" w14:textId="77777777" w:rsidR="00C57262" w:rsidRPr="00F2357D" w:rsidRDefault="00D503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  <w:r w:rsidRPr="00F2357D">
        <w:rPr>
          <w:rFonts w:ascii="Arial Narrow" w:eastAsia="Arial Narrow" w:hAnsi="Arial Narrow" w:cs="Arial Narrow"/>
          <w:i/>
          <w:color w:val="000000"/>
          <w:sz w:val="18"/>
          <w:szCs w:val="18"/>
        </w:rPr>
        <w:t xml:space="preserve">Uzasadnienie (należy wykazać, </w:t>
      </w:r>
      <w:r w:rsidRPr="00F2357D">
        <w:rPr>
          <w:rFonts w:ascii="Arial Narrow" w:eastAsia="Arial Narrow" w:hAnsi="Arial Narrow" w:cs="Arial Narrow"/>
          <w:i/>
          <w:sz w:val="18"/>
          <w:szCs w:val="18"/>
        </w:rPr>
        <w:t>ż</w:t>
      </w:r>
      <w:r w:rsidRPr="00F2357D">
        <w:rPr>
          <w:rFonts w:ascii="Arial Narrow" w:eastAsia="Arial Narrow" w:hAnsi="Arial Narrow" w:cs="Arial Narrow"/>
          <w:i/>
          <w:color w:val="000000"/>
          <w:sz w:val="18"/>
          <w:szCs w:val="18"/>
        </w:rPr>
        <w:t>e zastrzeżone informacje stanowią tajemnicę przedsiębiorstwa): …………………………………………………………………………………………………………………………………………………………………………………………….. Uzasadnienie można złożyć na osobnym podpisanym dokumencie.</w:t>
      </w:r>
    </w:p>
    <w:p w14:paraId="1F12FA3C" w14:textId="77777777" w:rsidR="00C57262" w:rsidRPr="00F2357D" w:rsidRDefault="00D503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  <w:r w:rsidRPr="00F2357D">
        <w:rPr>
          <w:rFonts w:ascii="Arial Narrow" w:eastAsia="Arial Narrow" w:hAnsi="Arial Narrow" w:cs="Arial Narrow"/>
          <w:i/>
          <w:color w:val="000000"/>
          <w:sz w:val="18"/>
          <w:szCs w:val="18"/>
        </w:rPr>
        <w:t>Zaznaczyć właściwe. Brak zaznaczenia będzie oznaczał iż Wykonawca nie dołącza do OFERTY informacji stanowiących tajemnicę przedsiębiorstwa.</w:t>
      </w:r>
    </w:p>
    <w:p w14:paraId="36168A18" w14:textId="765A7FA0" w:rsidR="00C57262" w:rsidRDefault="00974AE3" w:rsidP="00974A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left="360" w:hanging="50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74AE3">
        <w:rPr>
          <w:rFonts w:ascii="Arial Narrow" w:eastAsia="Arial Narrow" w:hAnsi="Arial Narrow" w:cs="Arial Narrow"/>
          <w:b/>
          <w:bCs/>
          <w:sz w:val="22"/>
          <w:szCs w:val="22"/>
        </w:rPr>
        <w:t>8.</w:t>
      </w:r>
      <w:r>
        <w:rPr>
          <w:rFonts w:ascii="Arial Narrow" w:eastAsia="Arial Narrow" w:hAnsi="Arial Narrow" w:cs="Arial Narrow"/>
          <w:b/>
          <w:bCs/>
          <w:sz w:val="22"/>
          <w:szCs w:val="22"/>
        </w:rPr>
        <w:tab/>
      </w:r>
      <w:r w:rsidR="00D50399" w:rsidRPr="00974AE3">
        <w:rPr>
          <w:rFonts w:ascii="Arial Narrow" w:eastAsia="Arial Narrow" w:hAnsi="Arial Narrow" w:cs="Arial Narrow"/>
          <w:b/>
          <w:bCs/>
          <w:sz w:val="22"/>
          <w:szCs w:val="22"/>
        </w:rPr>
        <w:t>Oświadczamy</w:t>
      </w:r>
      <w:r w:rsidR="00D50399" w:rsidRPr="00974AE3">
        <w:rPr>
          <w:rFonts w:ascii="Arial Narrow" w:eastAsia="Arial Narrow" w:hAnsi="Arial Narrow" w:cs="Arial Narrow"/>
          <w:sz w:val="22"/>
          <w:szCs w:val="22"/>
        </w:rPr>
        <w:t xml:space="preserve">, że powierzymy niżej wymienionym podwykonawcom wykonanie niżej wskazanych części zamówienia: </w:t>
      </w:r>
    </w:p>
    <w:p w14:paraId="08DF062E" w14:textId="77777777" w:rsidR="00392D6F" w:rsidRPr="00974AE3" w:rsidRDefault="00392D6F" w:rsidP="00974A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left="360" w:hanging="502"/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a"/>
        <w:tblW w:w="905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3907"/>
        <w:gridCol w:w="4575"/>
      </w:tblGrid>
      <w:tr w:rsidR="00C57262" w14:paraId="5554FBDA" w14:textId="77777777">
        <w:trPr>
          <w:trHeight w:val="48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72D12" w14:textId="77777777" w:rsidR="00C57262" w:rsidRDefault="00D50399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EC92" w14:textId="77777777" w:rsidR="00C57262" w:rsidRDefault="00D50399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Firma (nazwa) podwykonawcy</w:t>
            </w:r>
          </w:p>
          <w:p w14:paraId="3FD87F92" w14:textId="77777777" w:rsidR="00C57262" w:rsidRDefault="00D50399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(jeżeli jest znany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D868" w14:textId="77777777" w:rsidR="00C57262" w:rsidRDefault="00D50399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zęść (zakres) zamówienia</w:t>
            </w:r>
          </w:p>
        </w:tc>
      </w:tr>
      <w:tr w:rsidR="00C57262" w14:paraId="2025D657" w14:textId="77777777">
        <w:trPr>
          <w:trHeight w:val="24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EAD97" w14:textId="77777777" w:rsidR="00C57262" w:rsidRDefault="00D50399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65A10" w14:textId="77777777" w:rsidR="00C57262" w:rsidRDefault="00C5726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9FA59" w14:textId="77777777" w:rsidR="00C57262" w:rsidRDefault="00C5726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57262" w14:paraId="002FA1C3" w14:textId="77777777">
        <w:trPr>
          <w:trHeight w:val="24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C8F4F" w14:textId="77777777" w:rsidR="00C57262" w:rsidRDefault="00D50399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C363" w14:textId="77777777" w:rsidR="00C57262" w:rsidRDefault="00C5726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5FD7" w14:textId="77777777" w:rsidR="00C57262" w:rsidRDefault="00C5726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57262" w14:paraId="298AA9F1" w14:textId="77777777">
        <w:trPr>
          <w:trHeight w:val="24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639F" w14:textId="77777777" w:rsidR="00C57262" w:rsidRDefault="00D50399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A3EE" w14:textId="77777777" w:rsidR="00C57262" w:rsidRDefault="00C5726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4A92B" w14:textId="77777777" w:rsidR="00C57262" w:rsidRDefault="00C5726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47A65BCA" w14:textId="2D029DC6" w:rsidR="005234C6" w:rsidRDefault="00D503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60"/>
        <w:jc w:val="center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Brak wpisania będzie oznaczał, iż Wykonawca nie będzie korzystał z podwykonawców</w:t>
      </w:r>
    </w:p>
    <w:p w14:paraId="4758996C" w14:textId="77777777" w:rsidR="00C57262" w:rsidRDefault="00C572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60"/>
        <w:jc w:val="center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</w:p>
    <w:p w14:paraId="541C3B09" w14:textId="2DF31C8F" w:rsidR="00C57262" w:rsidRPr="000026AE" w:rsidRDefault="00D50399" w:rsidP="00974AE3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hanging="86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974AE3"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  <w:t>Oświadczamy</w:t>
      </w:r>
      <w:r w:rsidRPr="000026AE">
        <w:rPr>
          <w:rFonts w:ascii="Arial Narrow" w:eastAsia="Arial Narrow" w:hAnsi="Arial Narrow" w:cs="Arial Narrow"/>
          <w:color w:val="000000"/>
          <w:sz w:val="22"/>
          <w:szCs w:val="22"/>
        </w:rPr>
        <w:t>, że jesteśmy:</w:t>
      </w:r>
    </w:p>
    <w:p w14:paraId="5A119C43" w14:textId="0A1DF4C3" w:rsidR="00C57262" w:rsidRDefault="00C039EE" w:rsidP="00C039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20"/>
        <w:jc w:val="both"/>
        <w:rPr>
          <w:sz w:val="22"/>
          <w:szCs w:val="22"/>
        </w:rPr>
      </w:pPr>
      <w:r w:rsidRPr="00C039EE">
        <w:rPr>
          <w:rFonts w:ascii="Segoe UI Symbol" w:eastAsia="Noto Sans Symbols" w:hAnsi="Segoe UI Symbol" w:cs="Segoe UI Symbol"/>
          <w:color w:val="000000"/>
          <w:sz w:val="22"/>
          <w:szCs w:val="22"/>
        </w:rPr>
        <w:t>☐</w:t>
      </w:r>
      <w:r w:rsidRPr="00C039EE">
        <w:rPr>
          <w:rFonts w:ascii="Noto Sans Symbols" w:eastAsia="Noto Sans Symbols" w:hAnsi="Noto Sans Symbols" w:cs="Noto Sans Symbols"/>
          <w:color w:val="000000"/>
          <w:sz w:val="22"/>
          <w:szCs w:val="22"/>
        </w:rPr>
        <w:t xml:space="preserve"> </w:t>
      </w:r>
      <w:r w:rsidR="00D5039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mikroprzedsiębiorstwem bądź małym lub średnim przedsiębiorstwem * </w:t>
      </w:r>
    </w:p>
    <w:p w14:paraId="70A4A7EE" w14:textId="7A8CEC7D" w:rsidR="00C57262" w:rsidRDefault="00C039EE" w:rsidP="00C039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20"/>
        <w:jc w:val="both"/>
        <w:rPr>
          <w:sz w:val="22"/>
          <w:szCs w:val="22"/>
        </w:rPr>
      </w:pPr>
      <w:r w:rsidRPr="00C039EE">
        <w:rPr>
          <w:rFonts w:ascii="Segoe UI Symbol" w:eastAsia="Noto Sans Symbols" w:hAnsi="Segoe UI Symbol" w:cs="Segoe UI Symbol"/>
          <w:color w:val="000000"/>
          <w:sz w:val="22"/>
          <w:szCs w:val="22"/>
        </w:rPr>
        <w:t>☐</w:t>
      </w:r>
      <w:r w:rsidRPr="00C039EE">
        <w:rPr>
          <w:rFonts w:ascii="Noto Sans Symbols" w:eastAsia="Noto Sans Symbols" w:hAnsi="Noto Sans Symbols" w:cs="Noto Sans Symbols"/>
          <w:color w:val="000000"/>
          <w:sz w:val="22"/>
          <w:szCs w:val="22"/>
        </w:rPr>
        <w:t xml:space="preserve"> </w:t>
      </w:r>
      <w:r w:rsidR="00D50399">
        <w:rPr>
          <w:rFonts w:ascii="Arial Narrow" w:eastAsia="Arial Narrow" w:hAnsi="Arial Narrow" w:cs="Arial Narrow"/>
          <w:color w:val="000000"/>
          <w:sz w:val="22"/>
          <w:szCs w:val="22"/>
        </w:rPr>
        <w:t>dużym przedsiębiorstwem *</w:t>
      </w:r>
    </w:p>
    <w:p w14:paraId="4AFED668" w14:textId="195743F8" w:rsidR="00C57262" w:rsidRPr="00F2357D" w:rsidRDefault="00D50399" w:rsidP="00EA76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60"/>
        <w:jc w:val="both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*w rozumieniu Ustawy z dnia 2 lipca 2004 r. o swobodzie działalności gospodarczej (Dz.U. z 201</w:t>
      </w:r>
      <w:r w:rsidR="00020773">
        <w:rPr>
          <w:rFonts w:ascii="Arial Narrow" w:eastAsia="Arial Narrow" w:hAnsi="Arial Narrow" w:cs="Arial Narrow"/>
          <w:color w:val="000000"/>
          <w:sz w:val="22"/>
          <w:szCs w:val="22"/>
        </w:rPr>
        <w:t>7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r. poz. </w:t>
      </w:r>
      <w:r w:rsidR="00020773">
        <w:rPr>
          <w:rFonts w:ascii="Arial Narrow" w:eastAsia="Arial Narrow" w:hAnsi="Arial Narrow" w:cs="Arial Narrow"/>
          <w:color w:val="000000"/>
          <w:sz w:val="22"/>
          <w:szCs w:val="22"/>
        </w:rPr>
        <w:t>2168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):</w:t>
      </w:r>
      <w:r w:rsidRPr="00F2357D">
        <w:rPr>
          <w:rFonts w:ascii="Arial Narrow" w:eastAsia="Arial Narrow" w:hAnsi="Arial Narrow" w:cs="Arial Narrow"/>
          <w:i/>
          <w:color w:val="000000"/>
          <w:sz w:val="16"/>
          <w:szCs w:val="16"/>
        </w:rPr>
        <w:t>*Zaznaczyć właściwe.</w:t>
      </w:r>
    </w:p>
    <w:p w14:paraId="2D742CB9" w14:textId="77777777" w:rsidR="00C57262" w:rsidRPr="00F2357D" w:rsidRDefault="00D503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60"/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  <w:r w:rsidRPr="00F2357D">
        <w:rPr>
          <w:rFonts w:ascii="Arial Narrow" w:eastAsia="Arial Narrow" w:hAnsi="Arial Narrow" w:cs="Arial Narrow"/>
          <w:b/>
          <w:i/>
          <w:color w:val="000000"/>
          <w:sz w:val="18"/>
          <w:szCs w:val="18"/>
        </w:rPr>
        <w:t>Małe przedsiębiorstwo</w:t>
      </w:r>
      <w:r w:rsidRPr="00F2357D">
        <w:rPr>
          <w:rFonts w:ascii="Arial Narrow" w:eastAsia="Arial Narrow" w:hAnsi="Arial Narrow" w:cs="Arial Narrow"/>
          <w:i/>
          <w:color w:val="000000"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5CE47FFC" w14:textId="77777777" w:rsidR="00C57262" w:rsidRPr="00F2357D" w:rsidRDefault="00D503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60"/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  <w:r w:rsidRPr="00F2357D">
        <w:rPr>
          <w:rFonts w:ascii="Arial Narrow" w:eastAsia="Arial Narrow" w:hAnsi="Arial Narrow" w:cs="Arial Narrow"/>
          <w:b/>
          <w:i/>
          <w:color w:val="000000"/>
          <w:sz w:val="18"/>
          <w:szCs w:val="18"/>
        </w:rPr>
        <w:t>Średnie przedsiębiorstwo</w:t>
      </w:r>
      <w:r w:rsidRPr="00F2357D">
        <w:rPr>
          <w:rFonts w:ascii="Arial Narrow" w:eastAsia="Arial Narrow" w:hAnsi="Arial Narrow" w:cs="Arial Narrow"/>
          <w:i/>
          <w:color w:val="000000"/>
          <w:sz w:val="18"/>
          <w:szCs w:val="18"/>
        </w:rPr>
        <w:t>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450ECB07" w14:textId="77777777" w:rsidR="00C57262" w:rsidRDefault="00C572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60"/>
        <w:jc w:val="both"/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p w14:paraId="638F9545" w14:textId="77777777" w:rsidR="00C57262" w:rsidRDefault="00D50399" w:rsidP="00974AE3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hanging="86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Arial Narrow" w:hAnsi="Arial Narrow" w:cs="Arial Narrow"/>
          <w:color w:val="000000"/>
          <w:sz w:val="22"/>
          <w:szCs w:val="22"/>
          <w:vertAlign w:val="superscript"/>
        </w:rPr>
        <w:t>1)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w niniejszym postępowaniu.*</w:t>
      </w:r>
    </w:p>
    <w:p w14:paraId="165E6E15" w14:textId="77777777" w:rsidR="00C57262" w:rsidRPr="00F2357D" w:rsidRDefault="00D503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 Narrow" w:eastAsia="Arial Narrow" w:hAnsi="Arial Narrow" w:cs="Arial Narrow"/>
          <w:i/>
          <w:sz w:val="18"/>
          <w:szCs w:val="18"/>
        </w:rPr>
      </w:pPr>
      <w:r w:rsidRPr="00F2357D">
        <w:rPr>
          <w:rFonts w:ascii="Arial Narrow" w:eastAsia="Arial Narrow" w:hAnsi="Arial Narrow" w:cs="Arial Narrow"/>
          <w:i/>
          <w:color w:val="000000"/>
          <w:sz w:val="18"/>
          <w:szCs w:val="18"/>
        </w:rPr>
        <w:t xml:space="preserve">* </w:t>
      </w:r>
      <w:r w:rsidRPr="00F2357D">
        <w:rPr>
          <w:rFonts w:ascii="Arial Narrow" w:eastAsia="Arial Narrow" w:hAnsi="Arial Narrow" w:cs="Arial Narrow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– wykreślić.</w:t>
      </w:r>
    </w:p>
    <w:p w14:paraId="3FB1D254" w14:textId="77777777" w:rsidR="00C57262" w:rsidRDefault="00C572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23DEAAEC" w14:textId="77777777" w:rsidR="00C57262" w:rsidRDefault="00D50399" w:rsidP="00974AE3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hanging="86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4FE15F" w14:textId="77777777" w:rsidR="00C57262" w:rsidRDefault="00C572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0385D7DA" w14:textId="77777777" w:rsidR="00C57262" w:rsidRDefault="00D503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6946" w:hanging="708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…….….………….…..……………</w:t>
      </w:r>
    </w:p>
    <w:p w14:paraId="40B66D9C" w14:textId="77777777" w:rsidR="00C57262" w:rsidRDefault="00D503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6946" w:hanging="708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Podpisano (upoważniony przedstawiciel  Wykonawcy)</w:t>
      </w:r>
    </w:p>
    <w:p w14:paraId="3197C1FB" w14:textId="77777777" w:rsidR="00C57262" w:rsidRDefault="00C57262">
      <w:pPr>
        <w:rPr>
          <w:rFonts w:ascii="Arial Narrow" w:eastAsia="Arial Narrow" w:hAnsi="Arial Narrow" w:cs="Arial Narrow"/>
          <w:sz w:val="22"/>
          <w:szCs w:val="22"/>
        </w:rPr>
      </w:pPr>
    </w:p>
    <w:sectPr w:rsidR="00C57262" w:rsidSect="00974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232A7" w14:textId="77777777" w:rsidR="00E44D83" w:rsidRDefault="00E44D83">
      <w:r>
        <w:separator/>
      </w:r>
    </w:p>
  </w:endnote>
  <w:endnote w:type="continuationSeparator" w:id="0">
    <w:p w14:paraId="335E841C" w14:textId="77777777" w:rsidR="00E44D83" w:rsidRDefault="00E4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EB2E1" w14:textId="77777777" w:rsidR="00AD5A15" w:rsidRDefault="00AD5A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AD0C" w14:textId="77777777" w:rsidR="00760521" w:rsidRDefault="00760521" w:rsidP="00760521">
    <w:pPr>
      <w:pStyle w:val="Stopka"/>
      <w:jc w:val="center"/>
      <w:rPr>
        <w:rFonts w:ascii="Calibri Light" w:hAnsi="Calibri Light"/>
        <w:i/>
        <w:sz w:val="16"/>
        <w:szCs w:val="16"/>
      </w:rPr>
    </w:pPr>
  </w:p>
  <w:p w14:paraId="780EBBC5" w14:textId="36181C83" w:rsidR="00760521" w:rsidRPr="00760521" w:rsidRDefault="00760521" w:rsidP="00760521">
    <w:pPr>
      <w:pStyle w:val="Stopka"/>
      <w:jc w:val="center"/>
      <w:rPr>
        <w:rFonts w:ascii="Calibri Light" w:hAnsi="Calibri Light"/>
        <w:i/>
        <w:sz w:val="16"/>
        <w:szCs w:val="16"/>
      </w:rPr>
    </w:pPr>
    <w:r w:rsidRPr="00760521">
      <w:rPr>
        <w:rFonts w:ascii="Calibri Light" w:hAnsi="Calibri Light"/>
        <w:i/>
        <w:sz w:val="16"/>
        <w:szCs w:val="16"/>
      </w:rPr>
      <w:t>„Wdrożenie elektronicznej dokumentacji medycznej oraz uruchomienie e-usług w Maltańskim Centrum Pomocy w Barczewie.”</w:t>
    </w:r>
  </w:p>
  <w:p w14:paraId="3DA67660" w14:textId="332C1906" w:rsidR="00760521" w:rsidRDefault="00760521" w:rsidP="006F3824">
    <w:pPr>
      <w:pStyle w:val="Stopka"/>
      <w:jc w:val="center"/>
      <w:rPr>
        <w:rFonts w:ascii="Calibri Light" w:hAnsi="Calibri Light"/>
        <w:i/>
        <w:sz w:val="16"/>
        <w:szCs w:val="16"/>
      </w:rPr>
    </w:pPr>
    <w:r w:rsidRPr="00760521">
      <w:rPr>
        <w:rFonts w:ascii="Calibri Light" w:hAnsi="Calibri Light"/>
        <w:i/>
        <w:sz w:val="16"/>
        <w:szCs w:val="16"/>
      </w:rPr>
      <w:t xml:space="preserve">Numer projektu: RPWM.03.02.00-28-0020/20 </w:t>
    </w:r>
    <w:r w:rsidR="006B443A">
      <w:rPr>
        <w:rFonts w:ascii="Calibri Light" w:hAnsi="Calibri Light"/>
        <w:i/>
        <w:sz w:val="16"/>
        <w:szCs w:val="16"/>
      </w:rPr>
      <w:t xml:space="preserve">   </w:t>
    </w:r>
    <w:r w:rsidRPr="00760521">
      <w:rPr>
        <w:rFonts w:ascii="Calibri Light" w:hAnsi="Calibri Light"/>
        <w:i/>
        <w:sz w:val="16"/>
        <w:szCs w:val="16"/>
      </w:rPr>
      <w:t>ZAM/01/</w:t>
    </w:r>
    <w:r w:rsidR="006B443A">
      <w:rPr>
        <w:rFonts w:ascii="Calibri Light" w:hAnsi="Calibri Light"/>
        <w:i/>
        <w:sz w:val="16"/>
        <w:szCs w:val="16"/>
      </w:rPr>
      <w:t>07/2021</w:t>
    </w:r>
  </w:p>
  <w:p w14:paraId="3510A6F9" w14:textId="7D584044" w:rsidR="006F3824" w:rsidRPr="0023635A" w:rsidRDefault="006F3824" w:rsidP="006F3824">
    <w:pPr>
      <w:pStyle w:val="Stopka"/>
      <w:jc w:val="center"/>
      <w:rPr>
        <w:rFonts w:ascii="Calibri Light" w:hAnsi="Calibri Light"/>
        <w:i/>
        <w:sz w:val="16"/>
        <w:szCs w:val="16"/>
      </w:rPr>
    </w:pPr>
    <w:r w:rsidRPr="0023635A">
      <w:rPr>
        <w:rFonts w:ascii="Calibri Light" w:hAnsi="Calibri Light"/>
        <w:i/>
        <w:sz w:val="16"/>
        <w:szCs w:val="16"/>
      </w:rPr>
      <w:fldChar w:fldCharType="begin"/>
    </w:r>
    <w:r w:rsidRPr="0023635A">
      <w:rPr>
        <w:rFonts w:ascii="Calibri Light" w:hAnsi="Calibri Light"/>
        <w:i/>
        <w:sz w:val="16"/>
        <w:szCs w:val="16"/>
      </w:rPr>
      <w:instrText>PAGE   \* MERGEFORMAT</w:instrText>
    </w:r>
    <w:r w:rsidRPr="0023635A">
      <w:rPr>
        <w:rFonts w:ascii="Calibri Light" w:hAnsi="Calibri Light"/>
        <w:i/>
        <w:sz w:val="16"/>
        <w:szCs w:val="16"/>
      </w:rPr>
      <w:fldChar w:fldCharType="separate"/>
    </w:r>
    <w:r>
      <w:rPr>
        <w:rFonts w:ascii="Calibri Light" w:hAnsi="Calibri Light"/>
        <w:i/>
        <w:sz w:val="16"/>
        <w:szCs w:val="16"/>
      </w:rPr>
      <w:t>1</w:t>
    </w:r>
    <w:r w:rsidRPr="0023635A">
      <w:rPr>
        <w:rFonts w:ascii="Calibri Light" w:hAnsi="Calibri Light"/>
        <w:b/>
        <w:bCs/>
        <w:i/>
        <w:sz w:val="16"/>
        <w:szCs w:val="16"/>
      </w:rPr>
      <w:fldChar w:fldCharType="end"/>
    </w:r>
    <w:r w:rsidRPr="0023635A">
      <w:rPr>
        <w:rFonts w:ascii="Calibri Light" w:hAnsi="Calibri Light"/>
        <w:b/>
        <w:bCs/>
        <w:i/>
        <w:sz w:val="16"/>
        <w:szCs w:val="16"/>
      </w:rPr>
      <w:t xml:space="preserve"> </w:t>
    </w:r>
  </w:p>
  <w:p w14:paraId="3A2B6FF1" w14:textId="77777777" w:rsidR="00C57262" w:rsidRDefault="00C57262" w:rsidP="007605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50ACE" w14:textId="77777777" w:rsidR="00AD5A15" w:rsidRDefault="00AD5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966A9" w14:textId="77777777" w:rsidR="00E44D83" w:rsidRDefault="00E44D83">
      <w:r>
        <w:separator/>
      </w:r>
    </w:p>
  </w:footnote>
  <w:footnote w:type="continuationSeparator" w:id="0">
    <w:p w14:paraId="78FF5781" w14:textId="77777777" w:rsidR="00E44D83" w:rsidRDefault="00E4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16C3D" w14:textId="77777777" w:rsidR="00AD5A15" w:rsidRDefault="00AD5A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B1936" w14:textId="115959EF" w:rsidR="00C57262" w:rsidRDefault="007605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3B3F96BF" wp14:editId="693A6667">
          <wp:extent cx="5517515" cy="737870"/>
          <wp:effectExtent l="0" t="0" r="6985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2301BD" w14:textId="77777777" w:rsidR="00C57262" w:rsidRDefault="00C572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E376" w14:textId="77777777" w:rsidR="00AD5A15" w:rsidRDefault="00AD5A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3653"/>
    <w:multiLevelType w:val="multilevel"/>
    <w:tmpl w:val="9BBAB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40A4F"/>
    <w:multiLevelType w:val="multilevel"/>
    <w:tmpl w:val="63A2C8EA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" w15:restartNumberingAfterBreak="0">
    <w:nsid w:val="13C1101E"/>
    <w:multiLevelType w:val="hybridMultilevel"/>
    <w:tmpl w:val="D3B42314"/>
    <w:lvl w:ilvl="0" w:tplc="2FFE78CA">
      <w:start w:val="8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8A6840"/>
    <w:multiLevelType w:val="hybridMultilevel"/>
    <w:tmpl w:val="5A34E19C"/>
    <w:lvl w:ilvl="0" w:tplc="99FA7CF4">
      <w:start w:val="9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C563EE"/>
    <w:multiLevelType w:val="multilevel"/>
    <w:tmpl w:val="72440E5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07280"/>
    <w:multiLevelType w:val="hybridMultilevel"/>
    <w:tmpl w:val="EDE02C86"/>
    <w:lvl w:ilvl="0" w:tplc="903A8D48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A5668"/>
    <w:multiLevelType w:val="hybridMultilevel"/>
    <w:tmpl w:val="89E0C94E"/>
    <w:lvl w:ilvl="0" w:tplc="EB14FC6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B7BC9"/>
    <w:multiLevelType w:val="hybridMultilevel"/>
    <w:tmpl w:val="C8DC3536"/>
    <w:lvl w:ilvl="0" w:tplc="C896DF58">
      <w:start w:val="1"/>
      <w:numFmt w:val="bullet"/>
      <w:lvlText w:val=""/>
      <w:lvlJc w:val="left"/>
      <w:pPr>
        <w:ind w:left="1069" w:hanging="360"/>
      </w:pPr>
      <w:rPr>
        <w:rFonts w:ascii="Symbol" w:eastAsia="Arial Narrow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92712CF"/>
    <w:multiLevelType w:val="hybridMultilevel"/>
    <w:tmpl w:val="C7C205B6"/>
    <w:lvl w:ilvl="0" w:tplc="7936B13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62"/>
    <w:rsid w:val="000026AE"/>
    <w:rsid w:val="00005550"/>
    <w:rsid w:val="00020773"/>
    <w:rsid w:val="00025BBC"/>
    <w:rsid w:val="000F3A4C"/>
    <w:rsid w:val="000F422F"/>
    <w:rsid w:val="0011427A"/>
    <w:rsid w:val="00134DD3"/>
    <w:rsid w:val="00157AD4"/>
    <w:rsid w:val="001B37FE"/>
    <w:rsid w:val="001E02B5"/>
    <w:rsid w:val="002726E2"/>
    <w:rsid w:val="002760E7"/>
    <w:rsid w:val="003110FE"/>
    <w:rsid w:val="00356AF5"/>
    <w:rsid w:val="0037531F"/>
    <w:rsid w:val="00392D6F"/>
    <w:rsid w:val="004A6C30"/>
    <w:rsid w:val="005234C6"/>
    <w:rsid w:val="00526AD3"/>
    <w:rsid w:val="00617408"/>
    <w:rsid w:val="00681DAE"/>
    <w:rsid w:val="00687E57"/>
    <w:rsid w:val="00695642"/>
    <w:rsid w:val="00697826"/>
    <w:rsid w:val="006B443A"/>
    <w:rsid w:val="006C1FAC"/>
    <w:rsid w:val="006F3824"/>
    <w:rsid w:val="00760521"/>
    <w:rsid w:val="007864EA"/>
    <w:rsid w:val="007E37C2"/>
    <w:rsid w:val="00863660"/>
    <w:rsid w:val="0087269B"/>
    <w:rsid w:val="008A4510"/>
    <w:rsid w:val="00974AE3"/>
    <w:rsid w:val="009D1D2B"/>
    <w:rsid w:val="009E046F"/>
    <w:rsid w:val="00A90882"/>
    <w:rsid w:val="00AB5FE2"/>
    <w:rsid w:val="00AD5A15"/>
    <w:rsid w:val="00B158B0"/>
    <w:rsid w:val="00B462CB"/>
    <w:rsid w:val="00C01874"/>
    <w:rsid w:val="00C039EE"/>
    <w:rsid w:val="00C336CF"/>
    <w:rsid w:val="00C57262"/>
    <w:rsid w:val="00CE2B63"/>
    <w:rsid w:val="00CF243F"/>
    <w:rsid w:val="00D50399"/>
    <w:rsid w:val="00E44D83"/>
    <w:rsid w:val="00EA76C9"/>
    <w:rsid w:val="00F2357D"/>
    <w:rsid w:val="00F3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A783F"/>
  <w15:docId w15:val="{A2D18544-E0DE-4B96-BE76-6088FC32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F3A4C"/>
  </w:style>
  <w:style w:type="paragraph" w:styleId="Nagwek1">
    <w:name w:val="heading 1"/>
    <w:basedOn w:val="Normalny"/>
    <w:next w:val="Normalny"/>
    <w:rsid w:val="000F3A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0F3A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0F3A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0F3A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0F3A4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0F3A4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F3A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F3A4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F3A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F3A4C"/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0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7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7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773"/>
  </w:style>
  <w:style w:type="paragraph" w:styleId="Stopka">
    <w:name w:val="footer"/>
    <w:basedOn w:val="Normalny"/>
    <w:link w:val="StopkaZnak"/>
    <w:uiPriority w:val="99"/>
    <w:unhideWhenUsed/>
    <w:rsid w:val="000207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773"/>
  </w:style>
  <w:style w:type="paragraph" w:styleId="Akapitzlist">
    <w:name w:val="List Paragraph"/>
    <w:basedOn w:val="Normalny"/>
    <w:uiPriority w:val="34"/>
    <w:qFormat/>
    <w:rsid w:val="000207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64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52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5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5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ntrummaltan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DE3D-1000-4677-AF16-C16F6128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któr</dc:creator>
  <cp:lastModifiedBy>Beata Doktór</cp:lastModifiedBy>
  <cp:revision>4</cp:revision>
  <cp:lastPrinted>2021-06-06T21:33:00Z</cp:lastPrinted>
  <dcterms:created xsi:type="dcterms:W3CDTF">2021-07-11T19:18:00Z</dcterms:created>
  <dcterms:modified xsi:type="dcterms:W3CDTF">2021-07-11T19:27:00Z</dcterms:modified>
</cp:coreProperties>
</file>